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C0E0C" w14:textId="772280B6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0326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032697" w:rsidRPr="000326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e a mraziace zariadeni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3DA779CD" w:rsidR="0072185C" w:rsidRPr="000052DC" w:rsidRDefault="000052DC" w:rsidP="00005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Ing. Ján </w:t>
            </w:r>
            <w:proofErr w:type="spellStart"/>
            <w:r w:rsidRPr="000052D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ndo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5A93AE37" w:rsidR="0072185C" w:rsidRPr="00CB3C52" w:rsidRDefault="000052D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proofErr w:type="spellStart"/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>Mierova</w:t>
            </w:r>
            <w:proofErr w:type="spellEnd"/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700, 072 22 Strážsk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886FD13" w:rsidR="0072185C" w:rsidRPr="00CB3C52" w:rsidRDefault="000052D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>30 254 06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297B018B" w:rsidR="0072185C" w:rsidRPr="0072185C" w:rsidRDefault="0072185C" w:rsidP="00394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E24D0D4" w14:textId="77777777" w:rsidR="00F115DF" w:rsidRDefault="00F115DF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  <w:p w14:paraId="2D8BED81" w14:textId="4EB84466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DAF6AE" w14:textId="2774089C" w:rsidR="00394F54" w:rsidRDefault="00032697" w:rsidP="003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326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hladiace a mraziace zariad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- 1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pl</w:t>
            </w:r>
            <w:proofErr w:type="spellEnd"/>
          </w:p>
          <w:p w14:paraId="5D659D01" w14:textId="6F8378CE" w:rsidR="00394F54" w:rsidRPr="001061C1" w:rsidRDefault="00394F54" w:rsidP="003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F4360" w:rsidRPr="0072185C" w14:paraId="08FD9113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F156D9" w14:textId="4533BBA8" w:rsidR="009F4360" w:rsidRPr="00032697" w:rsidRDefault="00CC362E" w:rsidP="009F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hladiaca skriňa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873D" w14:textId="77777777" w:rsidR="009F4360" w:rsidRPr="0072185C" w:rsidRDefault="009F4360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292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3F31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10F7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CF9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3575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1934F1DB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FB2CB34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K</w:t>
            </w:r>
            <w:r w:rsidRPr="0094694E">
              <w:t>rídlové presklené dver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92A63BB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44F72"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18ED6143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5DAE7460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1B2AA92F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R</w:t>
            </w:r>
            <w:r w:rsidRPr="0094694E">
              <w:t xml:space="preserve">ozmer políc </w:t>
            </w:r>
            <w:r w:rsidR="002345FC">
              <w:t xml:space="preserve">490 x 360 </w:t>
            </w:r>
            <w:r>
              <w:t>m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0843EF6E" w:rsidR="0031754F" w:rsidRPr="0072185C" w:rsidRDefault="002345FC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48CA6E11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218E0465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690C4640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</w:t>
            </w:r>
            <w:r w:rsidRPr="0094694E">
              <w:t>očet políc</w:t>
            </w:r>
            <w:r>
              <w:t xml:space="preserve">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16EFF75E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44F72"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1AB2649C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3EC35BDE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0EF19D21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N</w:t>
            </w:r>
            <w:r w:rsidRPr="0094694E">
              <w:t>astaviteľné polic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625B581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44F7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6749F113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16E0932D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28781575" w:rsidR="0031754F" w:rsidRPr="00CF51DE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366A44">
              <w:t>Čistý objem (l)</w:t>
            </w:r>
            <w:r w:rsidR="002E1313">
              <w:t xml:space="preserve">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56DC4507" w:rsidR="0031754F" w:rsidRPr="00CF51DE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highlight w:val="yellow"/>
                <w:lang w:eastAsia="sk-SK"/>
              </w:rPr>
            </w:pPr>
            <w:r w:rsidRPr="00366A44">
              <w:t>34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7D8EB886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6A5BF88A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31E3884E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V</w:t>
            </w:r>
            <w:r w:rsidRPr="0094694E">
              <w:t>nútorné LED osvetl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00F0F7B9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44F7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252AAA1B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79D37C15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5BF8" w14:textId="375C3073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</w:t>
            </w:r>
            <w:r w:rsidRPr="0094694E">
              <w:t>hladenie s pomocným ven</w:t>
            </w:r>
            <w:r>
              <w:t>ti</w:t>
            </w:r>
            <w:r w:rsidRPr="0094694E">
              <w:t>látor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2EF" w14:textId="66BB871D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44F7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D2C7F" w14:textId="345B1468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D88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244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ECD1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043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1196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6C7C09E6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49B" w14:textId="433B58F3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A</w:t>
            </w:r>
            <w:r w:rsidRPr="0094694E">
              <w:t>utomatické odmrazova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545" w14:textId="56D02DF4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44F7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A3C12" w14:textId="43EB48F7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3444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D13F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2EBC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BBC2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FD09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17B2" w:rsidRPr="0072185C" w14:paraId="3CCD91F5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482E" w14:textId="48DF9DB4" w:rsidR="00D317B2" w:rsidRDefault="00D317B2" w:rsidP="0031754F">
            <w:pPr>
              <w:spacing w:after="0" w:line="240" w:lineRule="auto"/>
            </w:pPr>
            <w:r w:rsidRPr="00366A44">
              <w:t>Čierne preve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E9E" w14:textId="35EE1689" w:rsidR="00D317B2" w:rsidRPr="00F44F72" w:rsidRDefault="00D317B2" w:rsidP="0031754F">
            <w:pPr>
              <w:spacing w:after="0" w:line="240" w:lineRule="auto"/>
              <w:jc w:val="center"/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565D3" w14:textId="593AE836" w:rsidR="00D317B2" w:rsidRPr="002A6ACB" w:rsidRDefault="00D317B2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32DC" w14:textId="77777777" w:rsidR="00D317B2" w:rsidRPr="0072185C" w:rsidRDefault="00D317B2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E848" w14:textId="77777777" w:rsidR="00D317B2" w:rsidRPr="0072185C" w:rsidRDefault="00D317B2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DB23" w14:textId="77777777" w:rsidR="00D317B2" w:rsidRPr="0072185C" w:rsidRDefault="00D317B2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A468" w14:textId="77777777" w:rsidR="00D317B2" w:rsidRPr="0072185C" w:rsidRDefault="00D317B2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09B0" w14:textId="77777777" w:rsidR="00D317B2" w:rsidRPr="0072185C" w:rsidRDefault="00D317B2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691CE736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AF44" w14:textId="0B7FD504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398">
              <w:t>Teplotný rozsah minimálne</w:t>
            </w:r>
            <w:r>
              <w:t xml:space="preserve"> </w:t>
            </w:r>
            <w:r w:rsidRPr="00F44F72">
              <w:t>+2 až +10</w:t>
            </w:r>
            <w:r>
              <w:t xml:space="preserve"> </w:t>
            </w:r>
            <w:r w:rsidRPr="00C574C7">
              <w:t>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780" w14:textId="421BB918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44F7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666D2" w14:textId="1AC02AE9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60B9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A2A0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B310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259C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9F60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70798971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EB72" w14:textId="3C98A1DD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M</w:t>
            </w:r>
            <w:r w:rsidRPr="00160398">
              <w:t>aximálna hlučnosť</w:t>
            </w:r>
            <w:r>
              <w:t xml:space="preserve"> </w:t>
            </w:r>
            <w:r w:rsidRPr="007E385B">
              <w:t>dB(A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C4F" w14:textId="46867473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4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FBFDF" w14:textId="71EC8BE8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9A71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9F04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3E9B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BE90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76B2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54F" w:rsidRPr="0072185C" w14:paraId="140BEFCE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2F2E3F76" w:rsidR="0031754F" w:rsidRPr="0072185C" w:rsidRDefault="0031754F" w:rsidP="0031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M</w:t>
            </w:r>
            <w:r w:rsidRPr="00160398">
              <w:t>aximálne rozmery</w:t>
            </w:r>
            <w:r>
              <w:t xml:space="preserve"> (mm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1C4569FC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E385B">
              <w:t>595 x 640 x 19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03BFD8CB" w:rsidR="0031754F" w:rsidRPr="002A6ACB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31754F" w:rsidRPr="0072185C" w:rsidRDefault="0031754F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31754F" w:rsidRPr="0072185C" w:rsidRDefault="0031754F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27E31CB9" w14:textId="77777777" w:rsidTr="003575F9">
        <w:trPr>
          <w:gridAfter w:val="1"/>
          <w:wAfter w:w="14" w:type="pct"/>
          <w:trHeight w:val="474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940B67A" w14:textId="2279AA46" w:rsidR="003575F9" w:rsidRPr="002A6ACB" w:rsidRDefault="003575F9" w:rsidP="003575F9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Mraziaca skriňa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615" w14:textId="77777777" w:rsidR="003575F9" w:rsidRPr="0072185C" w:rsidRDefault="003575F9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4C5A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DF6E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446B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A552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93B62A2" w14:textId="77777777" w:rsidTr="00E407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4C989E15" w14:textId="71221B21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6A6570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3B1B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1DE0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483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3E9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5AE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47D69AB2" w14:textId="77777777" w:rsidTr="00E407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704E253C" w14:textId="4477A82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52FA33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3504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D287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4ED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B172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61B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6D668A3" w14:textId="77777777" w:rsidTr="006103C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1A97F9D" w14:textId="2EE6EB1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91AA" w14:textId="6BD6130B" w:rsidR="003575F9" w:rsidRPr="007E385B" w:rsidRDefault="003575F9" w:rsidP="003575F9">
            <w:pPr>
              <w:spacing w:after="0" w:line="240" w:lineRule="auto"/>
              <w:jc w:val="center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8DE240" w14:textId="0EA57B98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93A1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744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E47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A22B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058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74D558EF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8D9F" w14:textId="26DD924E" w:rsidR="003575F9" w:rsidRDefault="003575F9" w:rsidP="003575F9">
            <w:pPr>
              <w:spacing w:after="0" w:line="240" w:lineRule="auto"/>
            </w:pPr>
            <w:r>
              <w:t>K</w:t>
            </w:r>
            <w:r w:rsidRPr="00D32B00">
              <w:t>rídlové presklené dvere s vyhrievaným rám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E3F" w14:textId="1D4287BD" w:rsidR="003575F9" w:rsidRPr="007E385B" w:rsidRDefault="003575F9" w:rsidP="003575F9">
            <w:pPr>
              <w:spacing w:after="0" w:line="240" w:lineRule="auto"/>
              <w:jc w:val="center"/>
            </w:pPr>
            <w:r w:rsidRPr="00D83A39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3DA5" w14:textId="14F5670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DF66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1A94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8765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E92F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9275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4729E12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991B" w14:textId="0973718E" w:rsidR="003575F9" w:rsidRDefault="003575F9" w:rsidP="003575F9">
            <w:pPr>
              <w:spacing w:after="0" w:line="240" w:lineRule="auto"/>
            </w:pPr>
            <w:r>
              <w:t>R</w:t>
            </w:r>
            <w:r w:rsidRPr="00D32B00">
              <w:t xml:space="preserve">ozmer políc </w:t>
            </w:r>
            <w:r w:rsidR="002A4A44">
              <w:t xml:space="preserve">470 x 413 </w:t>
            </w:r>
            <w:r>
              <w:t xml:space="preserve">m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B7B" w14:textId="5C5E7ABC" w:rsidR="003575F9" w:rsidRPr="007E385B" w:rsidRDefault="002A4A44" w:rsidP="003575F9">
            <w:pPr>
              <w:spacing w:after="0" w:line="240" w:lineRule="auto"/>
              <w:jc w:val="center"/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339C7" w14:textId="027671B9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6BB2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74C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3D2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DE02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A83B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673E76BE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A912" w14:textId="05D846D3" w:rsidR="003575F9" w:rsidRDefault="003575F9" w:rsidP="003575F9">
            <w:pPr>
              <w:spacing w:after="0" w:line="240" w:lineRule="auto"/>
            </w:pPr>
            <w:r>
              <w:t>P</w:t>
            </w:r>
            <w:r w:rsidRPr="00D32B00">
              <w:t>očet políc</w:t>
            </w:r>
            <w:r>
              <w:t xml:space="preserve">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D7A" w14:textId="5521BB2F" w:rsidR="003575F9" w:rsidRPr="007E385B" w:rsidRDefault="003575F9" w:rsidP="003575F9">
            <w:pPr>
              <w:spacing w:after="0" w:line="240" w:lineRule="auto"/>
              <w:jc w:val="center"/>
            </w:pPr>
            <w:r w:rsidRPr="00D83A39"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E6EA2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2CDE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2FC4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5A6E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FAD7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CB84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7171B15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B7C2" w14:textId="23FF1B51" w:rsidR="003575F9" w:rsidRDefault="003575F9" w:rsidP="003575F9">
            <w:pPr>
              <w:spacing w:after="0" w:line="240" w:lineRule="auto"/>
            </w:pPr>
            <w:r w:rsidRPr="009E2C71">
              <w:t>Čistý objem (l)</w:t>
            </w:r>
            <w:r w:rsidR="002E1313">
              <w:t xml:space="preserve">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5A3" w14:textId="27A47701" w:rsidR="003575F9" w:rsidRPr="007E385B" w:rsidRDefault="003575F9" w:rsidP="003575F9">
            <w:pPr>
              <w:spacing w:after="0" w:line="240" w:lineRule="auto"/>
              <w:jc w:val="center"/>
            </w:pPr>
            <w:r w:rsidRPr="009E2C71">
              <w:t>27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F95D7" w14:textId="2980B9F9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3B09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B19E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E33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DFF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F3E7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7814C03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FADF" w14:textId="6B7616DC" w:rsidR="003575F9" w:rsidRDefault="003575F9" w:rsidP="003575F9">
            <w:pPr>
              <w:spacing w:after="0" w:line="240" w:lineRule="auto"/>
            </w:pPr>
            <w:r>
              <w:t>V</w:t>
            </w:r>
            <w:r w:rsidRPr="00D32B00">
              <w:t>nútorné LED osvetl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E4D" w14:textId="2C57EA49" w:rsidR="003575F9" w:rsidRPr="007E385B" w:rsidRDefault="003575F9" w:rsidP="003575F9">
            <w:pPr>
              <w:spacing w:after="0" w:line="240" w:lineRule="auto"/>
              <w:jc w:val="center"/>
            </w:pPr>
            <w:r w:rsidRPr="00D83A39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03264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E7D1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0D53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FF2C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028B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53E1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4990533F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0A3F" w14:textId="43C3CFCE" w:rsidR="003575F9" w:rsidRDefault="003575F9" w:rsidP="003575F9">
            <w:pPr>
              <w:spacing w:after="0" w:line="240" w:lineRule="auto"/>
            </w:pPr>
            <w:r>
              <w:t>S</w:t>
            </w:r>
            <w:r w:rsidRPr="00D32B00">
              <w:t>tatické chla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DEC" w14:textId="4A07F125" w:rsidR="003575F9" w:rsidRPr="007E385B" w:rsidRDefault="003575F9" w:rsidP="003575F9">
            <w:pPr>
              <w:spacing w:after="0" w:line="240" w:lineRule="auto"/>
              <w:jc w:val="center"/>
            </w:pPr>
            <w:r w:rsidRPr="00D83A39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C6B2C" w14:textId="09C4B54D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5B50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EE3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B23B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841D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F79E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708E774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727A" w14:textId="2DBAF415" w:rsidR="003575F9" w:rsidRDefault="003575F9" w:rsidP="003575F9">
            <w:pPr>
              <w:spacing w:after="0" w:line="240" w:lineRule="auto"/>
            </w:pPr>
            <w:r w:rsidRPr="009E2C71">
              <w:t>Čierne preve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CF2" w14:textId="783282B9" w:rsidR="003575F9" w:rsidRPr="007E385B" w:rsidRDefault="003575F9" w:rsidP="003575F9">
            <w:pPr>
              <w:spacing w:after="0" w:line="240" w:lineRule="auto"/>
              <w:jc w:val="center"/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04CD1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656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471D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DD2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152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8043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1154B4F7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098E" w14:textId="44CDDCC8" w:rsidR="003575F9" w:rsidRDefault="003575F9" w:rsidP="003575F9">
            <w:pPr>
              <w:spacing w:after="0" w:line="240" w:lineRule="auto"/>
            </w:pPr>
            <w:r w:rsidRPr="00B43CB0">
              <w:t>Teplotný rozsah minimálne</w:t>
            </w:r>
            <w:r>
              <w:t xml:space="preserve"> </w:t>
            </w:r>
            <w:r w:rsidRPr="00F85576">
              <w:t xml:space="preserve">-24 až  </w:t>
            </w:r>
            <w:r>
              <w:t>-</w:t>
            </w:r>
            <w:r w:rsidRPr="00F85576">
              <w:t>14</w:t>
            </w:r>
            <w:r>
              <w:t xml:space="preserve"> </w:t>
            </w:r>
            <w:r w:rsidRPr="00AB7D45">
              <w:t>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4ED" w14:textId="289BBBF3" w:rsidR="003575F9" w:rsidRPr="007E385B" w:rsidRDefault="003575F9" w:rsidP="003575F9">
            <w:pPr>
              <w:spacing w:after="0" w:line="240" w:lineRule="auto"/>
              <w:jc w:val="center"/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B6B7DC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2BA4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1FAD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F54E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99C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95CE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4E77F8F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22F9" w14:textId="79862434" w:rsidR="003575F9" w:rsidRDefault="003575F9" w:rsidP="003575F9">
            <w:pPr>
              <w:spacing w:after="0" w:line="240" w:lineRule="auto"/>
            </w:pPr>
            <w:r>
              <w:t>M</w:t>
            </w:r>
            <w:r w:rsidRPr="00B43CB0">
              <w:t>aximálna hlučnosť</w:t>
            </w:r>
            <w:r>
              <w:t xml:space="preserve"> </w:t>
            </w:r>
            <w:r w:rsidRPr="00AB7D45">
              <w:t>dB(A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6A72" w14:textId="2A27D14F" w:rsidR="003575F9" w:rsidRPr="007E385B" w:rsidRDefault="003575F9" w:rsidP="003575F9">
            <w:pPr>
              <w:spacing w:after="0" w:line="240" w:lineRule="auto"/>
              <w:jc w:val="center"/>
            </w:pPr>
            <w:r w:rsidRPr="00F85576">
              <w:t>4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175E5" w14:textId="08DE58AF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D445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1B21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A672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14A5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BE62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45F02211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4F24" w14:textId="54958543" w:rsidR="003575F9" w:rsidRDefault="003575F9" w:rsidP="003575F9">
            <w:pPr>
              <w:spacing w:after="0" w:line="240" w:lineRule="auto"/>
            </w:pPr>
            <w:r>
              <w:t>M</w:t>
            </w:r>
            <w:r w:rsidRPr="00B43CB0">
              <w:t>aximálne rozmery</w:t>
            </w:r>
            <w:r>
              <w:t xml:space="preserve"> (mm)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C8" w14:textId="072632B6" w:rsidR="003575F9" w:rsidRPr="007E385B" w:rsidRDefault="003575F9" w:rsidP="003575F9">
            <w:pPr>
              <w:spacing w:after="0" w:line="240" w:lineRule="auto"/>
              <w:jc w:val="center"/>
            </w:pPr>
            <w:r w:rsidRPr="00F85576">
              <w:t>595 x 640 x 19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B3E5D3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86BA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5474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B98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9CF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055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3BB" w:rsidRPr="0072185C" w14:paraId="132E1D9C" w14:textId="77777777" w:rsidTr="007D73BB">
        <w:trPr>
          <w:gridAfter w:val="1"/>
          <w:wAfter w:w="14" w:type="pct"/>
          <w:trHeight w:val="437"/>
        </w:trPr>
        <w:tc>
          <w:tcPr>
            <w:tcW w:w="341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5E524" w14:textId="21642F78" w:rsidR="007D73BB" w:rsidRPr="0072185C" w:rsidRDefault="007D73BB" w:rsidP="007D7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471F1" w14:textId="043E023E" w:rsidR="007D73BB" w:rsidRPr="0072185C" w:rsidRDefault="007D73BB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</w:t>
            </w:r>
            <w:proofErr w:type="spellEnd"/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C43F88C" w14:textId="77777777" w:rsidR="007D73BB" w:rsidRPr="0072185C" w:rsidRDefault="007D73BB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D73BB" w:rsidRPr="0072185C" w:rsidRDefault="007D73BB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3BB" w:rsidRPr="0072185C" w14:paraId="41C20DDC" w14:textId="77777777" w:rsidTr="007D73BB">
        <w:trPr>
          <w:gridAfter w:val="1"/>
          <w:wAfter w:w="14" w:type="pct"/>
          <w:trHeight w:val="437"/>
        </w:trPr>
        <w:tc>
          <w:tcPr>
            <w:tcW w:w="3419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73E028D0" w:rsidR="007D73BB" w:rsidRPr="002A6ACB" w:rsidRDefault="007D73BB" w:rsidP="007D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0326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hladiace a mraziace zariad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– 1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kpl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D73BB" w:rsidRPr="0072185C" w:rsidRDefault="007D73BB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D73BB" w:rsidRPr="002A6ACB" w:rsidRDefault="007D73BB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D73BB" w:rsidRPr="0072185C" w:rsidRDefault="007D73BB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063A" w14:textId="149A9D57" w:rsidR="00A668B5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Čestne prehlasujem, že akceptujem všetky požiadavky obstarávateľa a tieto požiadavky som zahrnul do predloženej ponuky.</w:t>
            </w:r>
            <w:r w:rsidR="003575F9"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Potvrdzujem, že vypracovaná cenová ponuka zodpovedá cenám obvyklým v danom mieste a čase. Týmto potvrdzujem, že všetky uvedené informácie sú pravdivé.</w:t>
            </w:r>
          </w:p>
          <w:p w14:paraId="7CB5F8D3" w14:textId="77777777" w:rsidR="00151908" w:rsidRDefault="00151908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  <w:p w14:paraId="2D6E4739" w14:textId="5D21D115" w:rsidR="00A668B5" w:rsidRPr="00A668B5" w:rsidRDefault="00A668B5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4C33D3C2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9ACDA29" w14:textId="54390959" w:rsidR="00A668B5" w:rsidRPr="002E57EF" w:rsidRDefault="00A668B5" w:rsidP="00A668B5">
      <w:pPr>
        <w:tabs>
          <w:tab w:val="left" w:pos="3960"/>
        </w:tabs>
      </w:pPr>
      <w:r>
        <w:t xml:space="preserve"> </w:t>
      </w:r>
      <w:r>
        <w:tab/>
      </w:r>
      <w:r>
        <w:tab/>
        <w:t xml:space="preserve">            </w:t>
      </w:r>
      <w:r w:rsidRPr="00A668B5">
        <w:t>podpis oprávnenej osoby a pečiatk</w:t>
      </w:r>
      <w:r>
        <w:t>a</w:t>
      </w:r>
    </w:p>
    <w:sectPr w:rsidR="00A668B5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038D" w14:textId="77777777" w:rsidR="00F970E2" w:rsidRDefault="00F970E2" w:rsidP="00A34C5B">
      <w:pPr>
        <w:spacing w:after="0" w:line="240" w:lineRule="auto"/>
      </w:pPr>
      <w:r>
        <w:separator/>
      </w:r>
    </w:p>
  </w:endnote>
  <w:endnote w:type="continuationSeparator" w:id="0">
    <w:p w14:paraId="60BC1CC1" w14:textId="77777777" w:rsidR="00F970E2" w:rsidRDefault="00F970E2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2199" w14:textId="77777777" w:rsidR="00F970E2" w:rsidRDefault="00F970E2" w:rsidP="00A34C5B">
      <w:pPr>
        <w:spacing w:after="0" w:line="240" w:lineRule="auto"/>
      </w:pPr>
      <w:r>
        <w:separator/>
      </w:r>
    </w:p>
  </w:footnote>
  <w:footnote w:type="continuationSeparator" w:id="0">
    <w:p w14:paraId="50952986" w14:textId="77777777" w:rsidR="00F970E2" w:rsidRDefault="00F970E2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2DC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697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25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908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95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1FFA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6DF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5FC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7FF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A44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313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4F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5F9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A44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54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057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76D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28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6AF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BE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369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3BB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117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C71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360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5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46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746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11"/>
    <w:rsid w:val="00B70BA9"/>
    <w:rsid w:val="00B70DE8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CA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92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5D12"/>
    <w:rsid w:val="00C26010"/>
    <w:rsid w:val="00C26045"/>
    <w:rsid w:val="00C26116"/>
    <w:rsid w:val="00C26420"/>
    <w:rsid w:val="00C26686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2E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1DE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7B2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85E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539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AB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4DC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5DF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7BD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0E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69</Words>
  <Characters>2107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1T09:23:00Z</dcterms:modified>
</cp:coreProperties>
</file>